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C39" w:rsidRDefault="00570C39" w:rsidP="00570C39">
      <w:pPr>
        <w:pStyle w:val="BodyText"/>
        <w:spacing w:before="207" w:after="0"/>
        <w:ind w:left="142" w:right="6650"/>
        <w:rPr>
          <w:lang w:val="en-US"/>
        </w:rPr>
      </w:pPr>
      <w:r w:rsidRPr="00570C39">
        <w:rPr>
          <w:lang w:val="en-US"/>
        </w:rPr>
        <w:t xml:space="preserve">  </w:t>
      </w:r>
    </w:p>
    <w:p w:rsidR="00570C39" w:rsidRPr="00210C7E" w:rsidRDefault="00570C39" w:rsidP="00570C39">
      <w:pPr>
        <w:pStyle w:val="BodyText"/>
        <w:spacing w:before="207" w:after="0"/>
        <w:ind w:left="142" w:right="6650"/>
        <w:rPr>
          <w:lang w:val="en-US"/>
        </w:rPr>
      </w:pPr>
      <w:r w:rsidRPr="00210C7E">
        <w:rPr>
          <w:lang w:val="en-US"/>
        </w:rPr>
        <w:t xml:space="preserve">  Pr</w:t>
      </w:r>
      <w:r w:rsidRPr="00210C7E">
        <w:rPr>
          <w:b/>
          <w:lang w:val="en-US"/>
        </w:rPr>
        <w:t xml:space="preserve">   </w:t>
      </w:r>
      <w:r w:rsidRPr="00210C7E">
        <w:rPr>
          <w:lang w:val="en-US"/>
        </w:rPr>
        <w:t>Irina Belik</w:t>
      </w:r>
    </w:p>
    <w:p w:rsidR="00570C39" w:rsidRPr="00210C7E" w:rsidRDefault="00570C39" w:rsidP="00570C39">
      <w:pPr>
        <w:pStyle w:val="BodyText"/>
        <w:spacing w:after="0"/>
        <w:ind w:left="284" w:right="5523" w:hanging="284"/>
        <w:rPr>
          <w:lang w:val="en-US"/>
        </w:rPr>
      </w:pPr>
      <w:r w:rsidRPr="00210C7E">
        <w:rPr>
          <w:lang w:val="en-US"/>
        </w:rPr>
        <w:t xml:space="preserve">   </w:t>
      </w:r>
      <w:proofErr w:type="spellStart"/>
      <w:r w:rsidRPr="00210C7E">
        <w:rPr>
          <w:lang w:val="en-US"/>
        </w:rPr>
        <w:t>Ohutusjärelevalve</w:t>
      </w:r>
      <w:proofErr w:type="spellEnd"/>
      <w:r w:rsidRPr="00210C7E">
        <w:rPr>
          <w:lang w:val="en-US"/>
        </w:rPr>
        <w:t xml:space="preserve"> </w:t>
      </w:r>
      <w:proofErr w:type="spellStart"/>
      <w:r w:rsidRPr="00210C7E">
        <w:rPr>
          <w:lang w:val="en-US"/>
        </w:rPr>
        <w:t>büroo</w:t>
      </w:r>
      <w:proofErr w:type="spellEnd"/>
      <w:r w:rsidRPr="00210C7E">
        <w:rPr>
          <w:lang w:val="en-US"/>
        </w:rPr>
        <w:t xml:space="preserve"> </w:t>
      </w:r>
      <w:proofErr w:type="spellStart"/>
      <w:r w:rsidRPr="00210C7E">
        <w:rPr>
          <w:lang w:val="en-US"/>
        </w:rPr>
        <w:t>peainspektor</w:t>
      </w:r>
      <w:proofErr w:type="spellEnd"/>
      <w:r w:rsidRPr="00210C7E">
        <w:rPr>
          <w:lang w:val="en-US"/>
        </w:rPr>
        <w:t xml:space="preserve">  Ida</w:t>
      </w:r>
      <w:r w:rsidRPr="00210C7E">
        <w:rPr>
          <w:spacing w:val="-2"/>
          <w:lang w:val="en-US"/>
        </w:rPr>
        <w:t xml:space="preserve"> </w:t>
      </w:r>
      <w:proofErr w:type="spellStart"/>
      <w:r w:rsidRPr="00210C7E">
        <w:rPr>
          <w:lang w:val="en-US"/>
        </w:rPr>
        <w:t>päästekeskus</w:t>
      </w:r>
      <w:proofErr w:type="spellEnd"/>
    </w:p>
    <w:p w:rsidR="00122341" w:rsidRDefault="00122341" w:rsidP="0013213D">
      <w:pPr>
        <w:rPr>
          <w:lang w:val="en-US"/>
        </w:rPr>
      </w:pPr>
    </w:p>
    <w:p w:rsidR="00122341" w:rsidRPr="00570C39" w:rsidRDefault="00122341" w:rsidP="00122341">
      <w:pPr>
        <w:rPr>
          <w:rFonts w:ascii="Arial" w:hAnsi="Arial" w:cs="Arial"/>
          <w:lang w:val="en-US"/>
        </w:rPr>
      </w:pPr>
      <w:r w:rsidRPr="00C14027">
        <w:rPr>
          <w:rFonts w:ascii="Arial" w:hAnsi="Arial" w:cs="Arial"/>
          <w:b/>
          <w:lang w:val="en-US"/>
        </w:rPr>
        <w:t xml:space="preserve">                                                                                                                  </w:t>
      </w:r>
      <w:r w:rsidR="00AF72E3">
        <w:rPr>
          <w:rFonts w:ascii="Arial" w:hAnsi="Arial" w:cs="Arial"/>
          <w:lang w:val="en-US"/>
        </w:rPr>
        <w:t>25</w:t>
      </w:r>
      <w:r w:rsidR="004F4E55" w:rsidRPr="00570C39">
        <w:rPr>
          <w:rFonts w:ascii="Arial" w:hAnsi="Arial" w:cs="Arial"/>
          <w:lang w:val="en-US"/>
        </w:rPr>
        <w:t>.</w:t>
      </w:r>
      <w:r w:rsidR="00B81A76" w:rsidRPr="00570C39">
        <w:rPr>
          <w:rFonts w:ascii="Arial" w:hAnsi="Arial" w:cs="Arial"/>
          <w:lang w:val="en-US"/>
        </w:rPr>
        <w:t>02</w:t>
      </w:r>
      <w:r w:rsidR="004F4E55" w:rsidRPr="00570C39">
        <w:rPr>
          <w:rFonts w:ascii="Arial" w:hAnsi="Arial" w:cs="Arial"/>
          <w:lang w:val="en-US"/>
        </w:rPr>
        <w:t>.</w:t>
      </w:r>
      <w:r w:rsidR="00B81A76" w:rsidRPr="00570C39">
        <w:rPr>
          <w:rFonts w:ascii="Arial" w:hAnsi="Arial" w:cs="Arial"/>
          <w:lang w:val="en-US"/>
        </w:rPr>
        <w:t>2020</w:t>
      </w:r>
    </w:p>
    <w:p w:rsidR="00122341" w:rsidRPr="00C14027" w:rsidRDefault="00122341" w:rsidP="00122341">
      <w:pPr>
        <w:rPr>
          <w:rFonts w:ascii="Arno Pro" w:hAnsi="Arno Pro"/>
          <w:b/>
          <w:lang w:val="en-US"/>
        </w:rPr>
      </w:pPr>
    </w:p>
    <w:p w:rsidR="00122341" w:rsidRPr="00C14027" w:rsidRDefault="00122341" w:rsidP="00122341">
      <w:pPr>
        <w:rPr>
          <w:rFonts w:ascii="Arno Pro" w:hAnsi="Arno Pro"/>
          <w:b/>
          <w:lang w:val="en-US"/>
        </w:rPr>
      </w:pPr>
    </w:p>
    <w:p w:rsidR="00122341" w:rsidRPr="00AF72E3" w:rsidRDefault="00122341" w:rsidP="004F4E55">
      <w:pPr>
        <w:jc w:val="both"/>
        <w:rPr>
          <w:lang w:val="en-US"/>
        </w:rPr>
      </w:pPr>
      <w:proofErr w:type="spellStart"/>
      <w:r w:rsidRPr="00570C39">
        <w:rPr>
          <w:rFonts w:ascii="Arial" w:hAnsi="Arial" w:cs="Arial"/>
          <w:lang w:val="en-US"/>
        </w:rPr>
        <w:t>Teie</w:t>
      </w:r>
      <w:proofErr w:type="spellEnd"/>
      <w:r w:rsidRPr="00570C39">
        <w:rPr>
          <w:rFonts w:ascii="Arial" w:hAnsi="Arial" w:cs="Arial"/>
          <w:lang w:val="en-US"/>
        </w:rPr>
        <w:t xml:space="preserve">: </w:t>
      </w:r>
      <w:proofErr w:type="spellStart"/>
      <w:r w:rsidRPr="00570C39">
        <w:rPr>
          <w:lang w:val="en-US"/>
        </w:rPr>
        <w:t>Vastus</w:t>
      </w:r>
      <w:proofErr w:type="spellEnd"/>
      <w:r w:rsidRPr="00570C39">
        <w:rPr>
          <w:lang w:val="en-US"/>
        </w:rPr>
        <w:t xml:space="preserve"> </w:t>
      </w:r>
      <w:proofErr w:type="spellStart"/>
      <w:r w:rsidR="004F4E55" w:rsidRPr="00570C39">
        <w:rPr>
          <w:lang w:val="en-US"/>
        </w:rPr>
        <w:t>ettekirjutusele</w:t>
      </w:r>
      <w:proofErr w:type="spellEnd"/>
    </w:p>
    <w:p w:rsidR="00122341" w:rsidRPr="00570C39" w:rsidRDefault="00122341" w:rsidP="00122341">
      <w:pPr>
        <w:autoSpaceDE w:val="0"/>
        <w:autoSpaceDN w:val="0"/>
        <w:adjustRightInd w:val="0"/>
        <w:spacing w:after="560"/>
        <w:jc w:val="both"/>
        <w:rPr>
          <w:rFonts w:ascii="Arial" w:hAnsi="Arial" w:cs="Arial"/>
          <w:lang w:val="en-US"/>
        </w:rPr>
      </w:pPr>
      <w:r w:rsidRPr="00570C39">
        <w:rPr>
          <w:rFonts w:ascii="Arial" w:hAnsi="Arial" w:cs="Arial"/>
          <w:color w:val="000000"/>
          <w:lang w:val="en-US" w:eastAsia="et-EE"/>
        </w:rPr>
        <w:t xml:space="preserve"> </w:t>
      </w:r>
      <w:r w:rsidRPr="00570C39">
        <w:rPr>
          <w:rFonts w:ascii="Arial" w:hAnsi="Arial" w:cs="Arial"/>
          <w:color w:val="000000"/>
          <w:lang w:eastAsia="et-EE"/>
        </w:rPr>
        <w:t>от</w:t>
      </w:r>
      <w:r w:rsidRPr="00570C39">
        <w:rPr>
          <w:rFonts w:ascii="Arial" w:hAnsi="Arial" w:cs="Arial"/>
          <w:color w:val="000000"/>
          <w:lang w:val="en-US" w:eastAsia="et-EE"/>
        </w:rPr>
        <w:t xml:space="preserve">  </w:t>
      </w:r>
      <w:r w:rsidR="00B81A76" w:rsidRPr="00570C39">
        <w:rPr>
          <w:lang w:val="en-US"/>
        </w:rPr>
        <w:t>22.01.2020 nr. 7.2-6.4/106</w:t>
      </w:r>
    </w:p>
    <w:p w:rsidR="004F4E55" w:rsidRPr="00570C39" w:rsidRDefault="00122341" w:rsidP="00872E18">
      <w:pPr>
        <w:autoSpaceDE w:val="0"/>
        <w:autoSpaceDN w:val="0"/>
        <w:adjustRightInd w:val="0"/>
        <w:spacing w:before="120" w:after="120"/>
        <w:jc w:val="center"/>
        <w:rPr>
          <w:sz w:val="28"/>
          <w:szCs w:val="28"/>
          <w:lang w:val="en-US"/>
        </w:rPr>
      </w:pPr>
      <w:r w:rsidRPr="00570C39">
        <w:rPr>
          <w:sz w:val="28"/>
          <w:szCs w:val="28"/>
          <w:lang w:val="en-US"/>
        </w:rPr>
        <w:t>VASTUS</w:t>
      </w:r>
    </w:p>
    <w:p w:rsidR="00872E18" w:rsidRPr="00C14027" w:rsidRDefault="00872E18" w:rsidP="00872E18">
      <w:pPr>
        <w:autoSpaceDE w:val="0"/>
        <w:autoSpaceDN w:val="0"/>
        <w:adjustRightInd w:val="0"/>
        <w:spacing w:before="120" w:after="120"/>
        <w:jc w:val="center"/>
        <w:rPr>
          <w:b/>
          <w:sz w:val="28"/>
          <w:szCs w:val="28"/>
          <w:lang w:val="en-US"/>
        </w:rPr>
      </w:pPr>
    </w:p>
    <w:p w:rsidR="00AF72E3" w:rsidRDefault="00AF72E3" w:rsidP="00AF72E3">
      <w:pPr>
        <w:pStyle w:val="Heading1"/>
        <w:ind w:left="426"/>
        <w:jc w:val="left"/>
      </w:pPr>
      <w:r>
        <w:t xml:space="preserve">1. </w:t>
      </w:r>
      <w:proofErr w:type="spellStart"/>
      <w:r>
        <w:t>Tagada</w:t>
      </w:r>
      <w:proofErr w:type="spellEnd"/>
      <w:r>
        <w:t xml:space="preserve"> </w:t>
      </w:r>
      <w:proofErr w:type="spellStart"/>
      <w:r>
        <w:t>hoones</w:t>
      </w:r>
      <w:proofErr w:type="spellEnd"/>
      <w:r>
        <w:t xml:space="preserve"> </w:t>
      </w:r>
      <w:proofErr w:type="spellStart"/>
      <w:r>
        <w:t>olemasoleva</w:t>
      </w:r>
      <w:proofErr w:type="spellEnd"/>
      <w:r>
        <w:t xml:space="preserve"> </w:t>
      </w:r>
      <w:proofErr w:type="spellStart"/>
      <w:r>
        <w:t>evakuatsioonivalgustuse</w:t>
      </w:r>
      <w:proofErr w:type="spellEnd"/>
      <w:r>
        <w:t xml:space="preserve"> </w:t>
      </w:r>
      <w:proofErr w:type="spellStart"/>
      <w:r>
        <w:t>aasta</w:t>
      </w:r>
      <w:proofErr w:type="spellEnd"/>
      <w:r>
        <w:t xml:space="preserve"> </w:t>
      </w:r>
      <w:proofErr w:type="spellStart"/>
      <w:r>
        <w:t>kontrolli</w:t>
      </w:r>
      <w:proofErr w:type="spellEnd"/>
      <w:r>
        <w:t xml:space="preserve"> </w:t>
      </w:r>
      <w:proofErr w:type="spellStart"/>
      <w:r>
        <w:t>teostamine</w:t>
      </w:r>
      <w:proofErr w:type="spellEnd"/>
      <w:r>
        <w:t xml:space="preserve"> </w:t>
      </w:r>
      <w:proofErr w:type="spellStart"/>
      <w:r>
        <w:t>ning</w:t>
      </w:r>
      <w:proofErr w:type="spellEnd"/>
      <w:r>
        <w:t xml:space="preserve"> </w:t>
      </w:r>
      <w:proofErr w:type="spellStart"/>
      <w:r>
        <w:t>tehtud</w:t>
      </w:r>
      <w:proofErr w:type="spellEnd"/>
      <w:r>
        <w:t xml:space="preserve"> </w:t>
      </w:r>
      <w:proofErr w:type="spellStart"/>
      <w:r>
        <w:t>korrashoiutoimingute</w:t>
      </w:r>
      <w:proofErr w:type="spellEnd"/>
      <w:r>
        <w:t xml:space="preserve"> </w:t>
      </w:r>
      <w:proofErr w:type="spellStart"/>
      <w:r>
        <w:t>kirjalik</w:t>
      </w:r>
      <w:proofErr w:type="spellEnd"/>
      <w:r>
        <w:t xml:space="preserve"> </w:t>
      </w:r>
      <w:proofErr w:type="spellStart"/>
      <w:r>
        <w:t>fikseerimine</w:t>
      </w:r>
      <w:proofErr w:type="spellEnd"/>
    </w:p>
    <w:p w:rsidR="00872E18" w:rsidRDefault="00872E18" w:rsidP="00B81A76">
      <w:pPr>
        <w:autoSpaceDE w:val="0"/>
        <w:autoSpaceDN w:val="0"/>
        <w:adjustRightInd w:val="0"/>
        <w:spacing w:before="120"/>
        <w:rPr>
          <w:b/>
          <w:lang w:val="en-US"/>
        </w:rPr>
      </w:pPr>
    </w:p>
    <w:p w:rsidR="00210C7E" w:rsidRPr="00587C24" w:rsidRDefault="00B81A76" w:rsidP="00AF72E3">
      <w:pPr>
        <w:autoSpaceDE w:val="0"/>
        <w:autoSpaceDN w:val="0"/>
        <w:adjustRightInd w:val="0"/>
        <w:spacing w:before="120"/>
      </w:pPr>
      <w:r w:rsidRPr="00AF72E3">
        <w:rPr>
          <w:b/>
        </w:rPr>
        <w:t xml:space="preserve">      </w:t>
      </w:r>
      <w:r w:rsidRPr="00B81A76">
        <w:rPr>
          <w:b/>
        </w:rPr>
        <w:t xml:space="preserve">- </w:t>
      </w:r>
      <w:r w:rsidR="00AF72E3">
        <w:t>Годовой контроль эвакуационного освещения выполнен</w:t>
      </w:r>
      <w:r w:rsidRPr="00B81A76">
        <w:t>.</w:t>
      </w:r>
      <w:r>
        <w:t xml:space="preserve"> </w:t>
      </w:r>
      <w:r w:rsidR="00AF72E3">
        <w:t>Акт № 0</w:t>
      </w:r>
      <w:r w:rsidR="00587C24">
        <w:rPr>
          <w:lang w:val="en-US"/>
        </w:rPr>
        <w:t>2</w:t>
      </w:r>
      <w:r w:rsidR="00AF72E3">
        <w:t>01201</w:t>
      </w:r>
      <w:r w:rsidR="00587C24">
        <w:rPr>
          <w:lang w:val="en-US"/>
        </w:rPr>
        <w:t xml:space="preserve">0 </w:t>
      </w:r>
      <w:proofErr w:type="spellStart"/>
      <w:r w:rsidR="00587C24">
        <w:rPr>
          <w:lang w:val="en-US"/>
        </w:rPr>
        <w:t>прилагается</w:t>
      </w:r>
      <w:proofErr w:type="spellEnd"/>
      <w:r w:rsidR="00587C24">
        <w:rPr>
          <w:lang w:val="en-US"/>
        </w:rPr>
        <w:t>.</w:t>
      </w:r>
    </w:p>
    <w:p w:rsidR="00B81A76" w:rsidRDefault="00B81A76" w:rsidP="00B81A76">
      <w:pPr>
        <w:autoSpaceDE w:val="0"/>
        <w:autoSpaceDN w:val="0"/>
        <w:adjustRightInd w:val="0"/>
        <w:spacing w:before="120"/>
        <w:rPr>
          <w:lang w:val="en-US"/>
        </w:rPr>
      </w:pPr>
    </w:p>
    <w:p w:rsidR="00B81A76" w:rsidRDefault="00B81A76" w:rsidP="00B81A76">
      <w:pPr>
        <w:autoSpaceDE w:val="0"/>
        <w:autoSpaceDN w:val="0"/>
        <w:adjustRightInd w:val="0"/>
        <w:spacing w:before="120"/>
        <w:rPr>
          <w:lang w:val="en-US"/>
        </w:rPr>
      </w:pPr>
    </w:p>
    <w:p w:rsidR="00B81A76" w:rsidRPr="00210C7E" w:rsidRDefault="00B81A76" w:rsidP="00B81A76">
      <w:pPr>
        <w:autoSpaceDE w:val="0"/>
        <w:autoSpaceDN w:val="0"/>
        <w:adjustRightInd w:val="0"/>
        <w:spacing w:before="120"/>
        <w:rPr>
          <w:lang w:val="en-US"/>
        </w:rPr>
      </w:pPr>
      <w:r>
        <w:t>С</w:t>
      </w:r>
      <w:r w:rsidRPr="00210C7E">
        <w:rPr>
          <w:lang w:val="en-US"/>
        </w:rPr>
        <w:t xml:space="preserve"> </w:t>
      </w:r>
      <w:r>
        <w:t>уважением</w:t>
      </w:r>
      <w:r w:rsidRPr="00210C7E">
        <w:rPr>
          <w:lang w:val="en-US"/>
        </w:rPr>
        <w:t>,</w:t>
      </w:r>
    </w:p>
    <w:p w:rsidR="00B81A76" w:rsidRDefault="00210C7E" w:rsidP="00B81A76">
      <w:pPr>
        <w:autoSpaceDE w:val="0"/>
        <w:autoSpaceDN w:val="0"/>
        <w:adjustRightInd w:val="0"/>
        <w:spacing w:before="120"/>
        <w:rPr>
          <w:lang w:val="en-US"/>
        </w:rPr>
      </w:pPr>
      <w:r>
        <w:rPr>
          <w:lang w:val="en-US"/>
        </w:rPr>
        <w:t>Inna Popova</w:t>
      </w:r>
    </w:p>
    <w:p w:rsidR="00210C7E" w:rsidRPr="00210C7E" w:rsidRDefault="00210C7E" w:rsidP="00B81A76">
      <w:pPr>
        <w:autoSpaceDE w:val="0"/>
        <w:autoSpaceDN w:val="0"/>
        <w:adjustRightInd w:val="0"/>
        <w:spacing w:before="120"/>
        <w:rPr>
          <w:lang w:val="en-US"/>
        </w:rPr>
      </w:pPr>
      <w:proofErr w:type="spellStart"/>
      <w:r>
        <w:rPr>
          <w:lang w:val="en-US"/>
        </w:rPr>
        <w:t>Tehnili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sakon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uhataja</w:t>
      </w:r>
      <w:proofErr w:type="spellEnd"/>
    </w:p>
    <w:p w:rsidR="00B81A76" w:rsidRPr="00570C39" w:rsidRDefault="00B81A76" w:rsidP="00B81A76">
      <w:pPr>
        <w:autoSpaceDE w:val="0"/>
        <w:autoSpaceDN w:val="0"/>
        <w:adjustRightInd w:val="0"/>
        <w:spacing w:before="120"/>
        <w:rPr>
          <w:lang w:val="en-US"/>
        </w:rPr>
      </w:pPr>
    </w:p>
    <w:p w:rsidR="002C19F0" w:rsidRPr="00B81A76" w:rsidRDefault="002C19F0" w:rsidP="00FA184C">
      <w:pPr>
        <w:autoSpaceDE w:val="0"/>
        <w:autoSpaceDN w:val="0"/>
        <w:adjustRightInd w:val="0"/>
        <w:spacing w:before="120"/>
        <w:rPr>
          <w:lang w:val="en-US"/>
        </w:rPr>
      </w:pPr>
    </w:p>
    <w:p w:rsidR="002C19F0" w:rsidRPr="00B81A76" w:rsidRDefault="002C19F0" w:rsidP="00FA184C">
      <w:pPr>
        <w:autoSpaceDE w:val="0"/>
        <w:autoSpaceDN w:val="0"/>
        <w:adjustRightInd w:val="0"/>
        <w:spacing w:before="120"/>
        <w:rPr>
          <w:lang w:val="en-US"/>
        </w:rPr>
      </w:pPr>
    </w:p>
    <w:p w:rsidR="00872E18" w:rsidRPr="00B81A76" w:rsidRDefault="00872E18" w:rsidP="00872E18">
      <w:pPr>
        <w:autoSpaceDE w:val="0"/>
        <w:autoSpaceDN w:val="0"/>
        <w:adjustRightInd w:val="0"/>
        <w:spacing w:before="120" w:after="120"/>
        <w:rPr>
          <w:sz w:val="28"/>
          <w:szCs w:val="28"/>
          <w:lang w:val="en-US"/>
        </w:rPr>
      </w:pPr>
    </w:p>
    <w:p w:rsidR="00872E18" w:rsidRDefault="00872E18" w:rsidP="00872E18">
      <w:pPr>
        <w:autoSpaceDE w:val="0"/>
        <w:autoSpaceDN w:val="0"/>
        <w:adjustRightInd w:val="0"/>
        <w:spacing w:before="120" w:after="560"/>
        <w:rPr>
          <w:sz w:val="28"/>
          <w:szCs w:val="28"/>
          <w:lang w:val="et-EE"/>
        </w:rPr>
      </w:pPr>
    </w:p>
    <w:p w:rsidR="004F4E55" w:rsidRPr="00B81A76" w:rsidRDefault="00872E18" w:rsidP="00872E18">
      <w:pPr>
        <w:autoSpaceDE w:val="0"/>
        <w:autoSpaceDN w:val="0"/>
        <w:adjustRightInd w:val="0"/>
        <w:spacing w:before="120" w:after="560"/>
        <w:rPr>
          <w:sz w:val="28"/>
          <w:szCs w:val="28"/>
          <w:lang w:val="en-US"/>
        </w:rPr>
      </w:pPr>
      <w:r>
        <w:rPr>
          <w:sz w:val="28"/>
          <w:szCs w:val="28"/>
          <w:lang w:val="et-EE"/>
        </w:rPr>
        <w:t xml:space="preserve">  </w:t>
      </w:r>
      <w:r w:rsidRPr="00B81A7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t-EE"/>
        </w:rPr>
        <w:t xml:space="preserve">   </w:t>
      </w:r>
    </w:p>
    <w:p w:rsidR="004F4E55" w:rsidRPr="00B81A76" w:rsidRDefault="004F4E55" w:rsidP="00872E18">
      <w:pPr>
        <w:autoSpaceDE w:val="0"/>
        <w:autoSpaceDN w:val="0"/>
        <w:adjustRightInd w:val="0"/>
        <w:spacing w:before="120" w:after="560"/>
        <w:rPr>
          <w:b/>
          <w:color w:val="000000"/>
          <w:sz w:val="28"/>
          <w:szCs w:val="28"/>
          <w:lang w:val="en-US" w:eastAsia="et-EE"/>
        </w:rPr>
      </w:pPr>
    </w:p>
    <w:p w:rsidR="00122341" w:rsidRPr="00B81A76" w:rsidRDefault="00122341" w:rsidP="00872E18">
      <w:pPr>
        <w:spacing w:before="120"/>
        <w:rPr>
          <w:sz w:val="28"/>
          <w:szCs w:val="28"/>
          <w:lang w:val="en-US"/>
        </w:rPr>
      </w:pPr>
    </w:p>
    <w:p w:rsidR="00122341" w:rsidRPr="004F4E55" w:rsidRDefault="00122341" w:rsidP="00872E18">
      <w:pPr>
        <w:spacing w:before="100" w:beforeAutospacing="1"/>
        <w:jc w:val="both"/>
        <w:rPr>
          <w:sz w:val="28"/>
          <w:szCs w:val="28"/>
          <w:lang w:val="et-EE" w:eastAsia="et-EE"/>
        </w:rPr>
      </w:pPr>
    </w:p>
    <w:p w:rsidR="00122341" w:rsidRPr="00B81A76" w:rsidRDefault="00122341" w:rsidP="00122341">
      <w:pPr>
        <w:rPr>
          <w:color w:val="1F497D"/>
          <w:sz w:val="20"/>
          <w:szCs w:val="20"/>
          <w:lang w:val="en-US"/>
        </w:rPr>
      </w:pPr>
    </w:p>
    <w:p w:rsidR="00122341" w:rsidRPr="00B81A76" w:rsidRDefault="00122341" w:rsidP="00872E18">
      <w:pPr>
        <w:spacing w:before="120"/>
        <w:rPr>
          <w:lang w:val="en-US"/>
        </w:rPr>
      </w:pPr>
    </w:p>
    <w:sectPr w:rsidR="00122341" w:rsidRPr="00B81A76" w:rsidSect="00AF66D7">
      <w:headerReference w:type="default" r:id="rId8"/>
      <w:footerReference w:type="default" r:id="rId9"/>
      <w:pgSz w:w="11906" w:h="16838"/>
      <w:pgMar w:top="1605" w:right="851" w:bottom="851" w:left="851" w:header="284" w:footer="62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1CA6" w:rsidRDefault="00981CA6" w:rsidP="00565E2D">
      <w:r>
        <w:separator/>
      </w:r>
    </w:p>
  </w:endnote>
  <w:endnote w:type="continuationSeparator" w:id="0">
    <w:p w:rsidR="00981CA6" w:rsidRDefault="00981CA6" w:rsidP="00565E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altName w:val="Constantia"/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no Pro">
    <w:altName w:val="Constantia"/>
    <w:charset w:val="BA"/>
    <w:family w:val="roman"/>
    <w:pitch w:val="variable"/>
    <w:sig w:usb0="60000287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2DD" w:rsidRDefault="00EA62DD" w:rsidP="00565E2D">
    <w:pPr>
      <w:pStyle w:val="Footer"/>
      <w:jc w:val="center"/>
      <w:rPr>
        <w:noProof/>
        <w:lang w:val="en-US"/>
      </w:rPr>
    </w:pPr>
    <w:r>
      <w:rPr>
        <w:noProof/>
        <w:lang w:val="en-US" w:eastAsia="en-US"/>
      </w:rPr>
      <w:drawing>
        <wp:inline distT="0" distB="0" distL="0" distR="0">
          <wp:extent cx="6381750" cy="352425"/>
          <wp:effectExtent l="19050" t="0" r="0" b="0"/>
          <wp:docPr id="3" name="Рисунок 2" descr="Элемент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Элемент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0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A62DD" w:rsidRPr="008313A1" w:rsidRDefault="000F12CD" w:rsidP="009E78E4">
    <w:pPr>
      <w:jc w:val="center"/>
      <w:rPr>
        <w:rFonts w:ascii="Arno Pro" w:hAnsi="Arno Pro"/>
        <w:bCs/>
        <w:lang w:val="en-US"/>
      </w:rPr>
    </w:pPr>
    <w:r>
      <w:rPr>
        <w:rFonts w:ascii="Arno Pro" w:hAnsi="Arno Pro"/>
        <w:bCs/>
        <w:lang w:val="en-US"/>
      </w:rPr>
      <w:t xml:space="preserve">L. </w:t>
    </w:r>
    <w:proofErr w:type="spellStart"/>
    <w:r>
      <w:rPr>
        <w:rFonts w:ascii="Arno Pro" w:hAnsi="Arno Pro"/>
        <w:bCs/>
        <w:lang w:val="en-US"/>
      </w:rPr>
      <w:t>Koidula</w:t>
    </w:r>
    <w:proofErr w:type="spellEnd"/>
    <w:r w:rsidR="00EA62DD" w:rsidRPr="0091006B">
      <w:rPr>
        <w:rFonts w:ascii="Arno Pro" w:hAnsi="Arno Pro"/>
        <w:bCs/>
        <w:lang w:val="en-US"/>
      </w:rPr>
      <w:t xml:space="preserve"> 19</w:t>
    </w:r>
    <w:r w:rsidR="001A2E56">
      <w:rPr>
        <w:rFonts w:ascii="Arno Pro" w:hAnsi="Arno Pro"/>
        <w:bCs/>
        <w:lang w:val="en-US"/>
      </w:rPr>
      <w:t>d</w:t>
    </w:r>
    <w:r w:rsidR="00EA62DD" w:rsidRPr="0091006B">
      <w:rPr>
        <w:rFonts w:ascii="Arno Pro" w:hAnsi="Arno Pro"/>
        <w:bCs/>
        <w:lang w:val="en-US"/>
      </w:rPr>
      <w:t>, Narva-</w:t>
    </w:r>
    <w:proofErr w:type="spellStart"/>
    <w:r w:rsidR="00EA62DD" w:rsidRPr="0091006B">
      <w:rPr>
        <w:rFonts w:ascii="Arno Pro" w:hAnsi="Arno Pro"/>
        <w:bCs/>
        <w:lang w:val="en-US"/>
      </w:rPr>
      <w:t>Jõesuu</w:t>
    </w:r>
    <w:proofErr w:type="spellEnd"/>
    <w:r w:rsidR="00EA62DD" w:rsidRPr="0091006B">
      <w:rPr>
        <w:rFonts w:ascii="Arno Pro" w:hAnsi="Arno Pro"/>
        <w:bCs/>
        <w:lang w:val="en-US"/>
      </w:rPr>
      <w:t>, Estonia</w:t>
    </w:r>
    <w:r>
      <w:rPr>
        <w:rFonts w:ascii="Arno Pro" w:hAnsi="Arno Pro"/>
        <w:bCs/>
        <w:lang w:val="en-US"/>
      </w:rPr>
      <w:t>, 29023</w:t>
    </w:r>
  </w:p>
  <w:p w:rsidR="009E78E4" w:rsidRPr="0091006B" w:rsidRDefault="00432755" w:rsidP="00F006B6">
    <w:pPr>
      <w:jc w:val="center"/>
      <w:rPr>
        <w:rFonts w:ascii="Arno Pro" w:hAnsi="Arno Pro"/>
        <w:bCs/>
        <w:lang w:val="en-US"/>
      </w:rPr>
    </w:pPr>
    <w:r>
      <w:rPr>
        <w:rStyle w:val="Hyperlink"/>
        <w:rFonts w:ascii="Arno Pro" w:hAnsi="Arno Pro"/>
        <w:bCs/>
        <w:color w:val="auto"/>
        <w:u w:val="none"/>
        <w:lang w:val="en-US"/>
      </w:rPr>
      <w:t>+372 35 67</w:t>
    </w:r>
    <w:r w:rsidR="00F006B6">
      <w:rPr>
        <w:rStyle w:val="Hyperlink"/>
        <w:rFonts w:ascii="Arno Pro" w:hAnsi="Arno Pro"/>
        <w:bCs/>
        <w:color w:val="auto"/>
        <w:u w:val="none"/>
        <w:lang w:val="en-US"/>
      </w:rPr>
      <w:t> </w:t>
    </w:r>
    <w:r>
      <w:rPr>
        <w:rStyle w:val="Hyperlink"/>
        <w:rFonts w:ascii="Arno Pro" w:hAnsi="Arno Pro"/>
        <w:bCs/>
        <w:color w:val="auto"/>
        <w:u w:val="none"/>
        <w:lang w:val="en-US"/>
      </w:rPr>
      <w:t xml:space="preserve">100 </w:t>
    </w:r>
    <w:hyperlink r:id="rId2" w:history="1">
      <w:r w:rsidR="00122341">
        <w:rPr>
          <w:rStyle w:val="Hyperlink"/>
          <w:rFonts w:ascii="Arno Pro" w:hAnsi="Arno Pro"/>
          <w:bCs/>
          <w:color w:val="auto"/>
          <w:u w:val="none"/>
          <w:lang w:val="en-US"/>
        </w:rPr>
        <w:t>info</w:t>
      </w:r>
      <w:r w:rsidR="00EA62DD" w:rsidRPr="009E78E4">
        <w:rPr>
          <w:rStyle w:val="Hyperlink"/>
          <w:rFonts w:ascii="Arno Pro" w:hAnsi="Arno Pro"/>
          <w:bCs/>
          <w:color w:val="auto"/>
          <w:u w:val="none"/>
          <w:lang w:val="en-US"/>
        </w:rPr>
        <w:t>@noorushotel</w:t>
      </w:r>
      <w:r w:rsidR="00122341">
        <w:rPr>
          <w:rStyle w:val="Hyperlink"/>
          <w:rFonts w:ascii="Arno Pro" w:hAnsi="Arno Pro"/>
          <w:bCs/>
          <w:color w:val="auto"/>
          <w:u w:val="none"/>
          <w:lang w:val="en-US"/>
        </w:rPr>
        <w:t>s</w:t>
      </w:r>
      <w:r w:rsidR="00EA62DD" w:rsidRPr="009E78E4">
        <w:rPr>
          <w:rStyle w:val="Hyperlink"/>
          <w:rFonts w:ascii="Arno Pro" w:hAnsi="Arno Pro"/>
          <w:bCs/>
          <w:color w:val="auto"/>
          <w:u w:val="none"/>
          <w:lang w:val="en-US"/>
        </w:rPr>
        <w:t>.com</w:t>
      </w:r>
    </w:hyperlink>
    <w:r w:rsidR="000F12CD">
      <w:rPr>
        <w:rStyle w:val="Hyperlink"/>
        <w:rFonts w:ascii="Arno Pro" w:hAnsi="Arno Pro"/>
        <w:bCs/>
        <w:color w:val="auto"/>
        <w:u w:val="none"/>
        <w:lang w:val="en-US"/>
      </w:rPr>
      <w:br/>
    </w:r>
    <w:hyperlink r:id="rId3" w:history="1">
      <w:r w:rsidR="00EA62DD" w:rsidRPr="0091006B">
        <w:rPr>
          <w:rFonts w:ascii="Arno Pro" w:hAnsi="Arno Pro"/>
          <w:bCs/>
          <w:lang w:val="en-US"/>
        </w:rPr>
        <w:t>www.noorusspahotel.com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1CA6" w:rsidRDefault="00981CA6" w:rsidP="00565E2D">
      <w:r>
        <w:separator/>
      </w:r>
    </w:p>
  </w:footnote>
  <w:footnote w:type="continuationSeparator" w:id="0">
    <w:p w:rsidR="00981CA6" w:rsidRDefault="00981CA6" w:rsidP="00565E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2DD" w:rsidRDefault="00EA62DD" w:rsidP="00565E2D">
    <w:pPr>
      <w:pStyle w:val="Header"/>
      <w:jc w:val="center"/>
    </w:pPr>
    <w:r>
      <w:rPr>
        <w:noProof/>
        <w:lang w:val="en-US" w:eastAsia="en-US"/>
      </w:rPr>
      <w:drawing>
        <wp:inline distT="0" distB="0" distL="0" distR="0">
          <wp:extent cx="1867833" cy="1314450"/>
          <wp:effectExtent l="0" t="0" r="0" b="0"/>
          <wp:docPr id="1" name="Рисунок 0" descr="noorus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0" descr="noorus-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2751" cy="14023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D23E7"/>
    <w:multiLevelType w:val="hybridMultilevel"/>
    <w:tmpl w:val="2A520810"/>
    <w:lvl w:ilvl="0" w:tplc="0425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A5773"/>
    <w:multiLevelType w:val="hybridMultilevel"/>
    <w:tmpl w:val="5308ECB0"/>
    <w:lvl w:ilvl="0" w:tplc="0425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7A07A5"/>
    <w:multiLevelType w:val="hybridMultilevel"/>
    <w:tmpl w:val="E4EA68CC"/>
    <w:lvl w:ilvl="0" w:tplc="ED0ED980">
      <w:start w:val="1"/>
      <w:numFmt w:val="decimal"/>
      <w:lvlText w:val="%1."/>
      <w:lvlJc w:val="left"/>
      <w:pPr>
        <w:ind w:left="2074" w:hanging="360"/>
        <w:jc w:val="left"/>
      </w:pPr>
      <w:rPr>
        <w:rFonts w:ascii="Times New Roman" w:eastAsia="Times New Roman" w:hAnsi="Times New Roman" w:cs="Times New Roman" w:hint="default"/>
        <w:b/>
        <w:bCs/>
        <w:spacing w:val="-28"/>
        <w:w w:val="100"/>
        <w:sz w:val="24"/>
        <w:szCs w:val="24"/>
      </w:rPr>
    </w:lvl>
    <w:lvl w:ilvl="1" w:tplc="8CDEB8D6">
      <w:numFmt w:val="bullet"/>
      <w:lvlText w:val="•"/>
      <w:lvlJc w:val="left"/>
      <w:pPr>
        <w:ind w:left="2962" w:hanging="360"/>
      </w:pPr>
      <w:rPr>
        <w:rFonts w:hint="default"/>
      </w:rPr>
    </w:lvl>
    <w:lvl w:ilvl="2" w:tplc="7FA08042">
      <w:numFmt w:val="bullet"/>
      <w:lvlText w:val="•"/>
      <w:lvlJc w:val="left"/>
      <w:pPr>
        <w:ind w:left="3845" w:hanging="360"/>
      </w:pPr>
      <w:rPr>
        <w:rFonts w:hint="default"/>
      </w:rPr>
    </w:lvl>
    <w:lvl w:ilvl="3" w:tplc="C2245470">
      <w:numFmt w:val="bullet"/>
      <w:lvlText w:val="•"/>
      <w:lvlJc w:val="left"/>
      <w:pPr>
        <w:ind w:left="4727" w:hanging="360"/>
      </w:pPr>
      <w:rPr>
        <w:rFonts w:hint="default"/>
      </w:rPr>
    </w:lvl>
    <w:lvl w:ilvl="4" w:tplc="B57AB948">
      <w:numFmt w:val="bullet"/>
      <w:lvlText w:val="•"/>
      <w:lvlJc w:val="left"/>
      <w:pPr>
        <w:ind w:left="5610" w:hanging="360"/>
      </w:pPr>
      <w:rPr>
        <w:rFonts w:hint="default"/>
      </w:rPr>
    </w:lvl>
    <w:lvl w:ilvl="5" w:tplc="6DF23A58">
      <w:numFmt w:val="bullet"/>
      <w:lvlText w:val="•"/>
      <w:lvlJc w:val="left"/>
      <w:pPr>
        <w:ind w:left="6493" w:hanging="360"/>
      </w:pPr>
      <w:rPr>
        <w:rFonts w:hint="default"/>
      </w:rPr>
    </w:lvl>
    <w:lvl w:ilvl="6" w:tplc="B3FC7BBE">
      <w:numFmt w:val="bullet"/>
      <w:lvlText w:val="•"/>
      <w:lvlJc w:val="left"/>
      <w:pPr>
        <w:ind w:left="7375" w:hanging="360"/>
      </w:pPr>
      <w:rPr>
        <w:rFonts w:hint="default"/>
      </w:rPr>
    </w:lvl>
    <w:lvl w:ilvl="7" w:tplc="9C5039D0">
      <w:numFmt w:val="bullet"/>
      <w:lvlText w:val="•"/>
      <w:lvlJc w:val="left"/>
      <w:pPr>
        <w:ind w:left="8258" w:hanging="360"/>
      </w:pPr>
      <w:rPr>
        <w:rFonts w:hint="default"/>
      </w:rPr>
    </w:lvl>
    <w:lvl w:ilvl="8" w:tplc="655E2CB6">
      <w:numFmt w:val="bullet"/>
      <w:lvlText w:val="•"/>
      <w:lvlJc w:val="left"/>
      <w:pPr>
        <w:ind w:left="9141" w:hanging="360"/>
      </w:pPr>
      <w:rPr>
        <w:rFonts w:hint="default"/>
      </w:rPr>
    </w:lvl>
  </w:abstractNum>
  <w:abstractNum w:abstractNumId="3">
    <w:nsid w:val="31BB1F18"/>
    <w:multiLevelType w:val="hybridMultilevel"/>
    <w:tmpl w:val="B9F801B4"/>
    <w:lvl w:ilvl="0" w:tplc="0425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4B25B7"/>
    <w:multiLevelType w:val="hybridMultilevel"/>
    <w:tmpl w:val="18C23D0A"/>
    <w:lvl w:ilvl="0" w:tplc="042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01465DA"/>
    <w:multiLevelType w:val="hybridMultilevel"/>
    <w:tmpl w:val="DC729B64"/>
    <w:lvl w:ilvl="0" w:tplc="0425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AC4FDC"/>
    <w:multiLevelType w:val="hybridMultilevel"/>
    <w:tmpl w:val="3CD0802E"/>
    <w:lvl w:ilvl="0" w:tplc="FBBE5878">
      <w:start w:val="1"/>
      <w:numFmt w:val="decimal"/>
      <w:pStyle w:val="Snum"/>
      <w:lvlText w:val="%1."/>
      <w:lvlJc w:val="left"/>
      <w:pPr>
        <w:ind w:left="360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6156698B"/>
    <w:multiLevelType w:val="hybridMultilevel"/>
    <w:tmpl w:val="B8506F60"/>
    <w:lvl w:ilvl="0" w:tplc="0425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5A0DFC"/>
    <w:multiLevelType w:val="hybridMultilevel"/>
    <w:tmpl w:val="813C7EB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4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stylePaneFormatFilter w:val="3F01"/>
  <w:defaultTabStop w:val="708"/>
  <w:hyphenationZone w:val="425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8E7573"/>
    <w:rsid w:val="00001138"/>
    <w:rsid w:val="00003A63"/>
    <w:rsid w:val="00020657"/>
    <w:rsid w:val="00021272"/>
    <w:rsid w:val="00021A05"/>
    <w:rsid w:val="0004351C"/>
    <w:rsid w:val="00053245"/>
    <w:rsid w:val="000628F0"/>
    <w:rsid w:val="00062D5A"/>
    <w:rsid w:val="000637B2"/>
    <w:rsid w:val="00072242"/>
    <w:rsid w:val="0008145E"/>
    <w:rsid w:val="000A46B8"/>
    <w:rsid w:val="000B32E2"/>
    <w:rsid w:val="000C4F69"/>
    <w:rsid w:val="000C713C"/>
    <w:rsid w:val="000D617A"/>
    <w:rsid w:val="000F12CD"/>
    <w:rsid w:val="000F35BE"/>
    <w:rsid w:val="0010004C"/>
    <w:rsid w:val="0010238D"/>
    <w:rsid w:val="00105102"/>
    <w:rsid w:val="00107156"/>
    <w:rsid w:val="00122341"/>
    <w:rsid w:val="00124C95"/>
    <w:rsid w:val="00126E19"/>
    <w:rsid w:val="0012745B"/>
    <w:rsid w:val="0013213D"/>
    <w:rsid w:val="00136269"/>
    <w:rsid w:val="00145273"/>
    <w:rsid w:val="0014625F"/>
    <w:rsid w:val="00147B15"/>
    <w:rsid w:val="00157C15"/>
    <w:rsid w:val="00175AB0"/>
    <w:rsid w:val="001A1BC2"/>
    <w:rsid w:val="001A1C9B"/>
    <w:rsid w:val="001A2E56"/>
    <w:rsid w:val="001B086D"/>
    <w:rsid w:val="001B1065"/>
    <w:rsid w:val="001C7928"/>
    <w:rsid w:val="001D054E"/>
    <w:rsid w:val="001E0513"/>
    <w:rsid w:val="001E2239"/>
    <w:rsid w:val="001E7059"/>
    <w:rsid w:val="001E7276"/>
    <w:rsid w:val="001F7E5D"/>
    <w:rsid w:val="00200172"/>
    <w:rsid w:val="00201F2E"/>
    <w:rsid w:val="00210C7E"/>
    <w:rsid w:val="002151F7"/>
    <w:rsid w:val="00222716"/>
    <w:rsid w:val="00222BAA"/>
    <w:rsid w:val="002411F0"/>
    <w:rsid w:val="00245396"/>
    <w:rsid w:val="0025005C"/>
    <w:rsid w:val="00254341"/>
    <w:rsid w:val="0026149D"/>
    <w:rsid w:val="00272C1E"/>
    <w:rsid w:val="00286821"/>
    <w:rsid w:val="00295938"/>
    <w:rsid w:val="002A2814"/>
    <w:rsid w:val="002B3837"/>
    <w:rsid w:val="002B3AA2"/>
    <w:rsid w:val="002B532C"/>
    <w:rsid w:val="002B6076"/>
    <w:rsid w:val="002C13B7"/>
    <w:rsid w:val="002C19F0"/>
    <w:rsid w:val="002C3980"/>
    <w:rsid w:val="002C3F5B"/>
    <w:rsid w:val="002C4790"/>
    <w:rsid w:val="002C794A"/>
    <w:rsid w:val="002D2F7D"/>
    <w:rsid w:val="002D4AE7"/>
    <w:rsid w:val="002D5100"/>
    <w:rsid w:val="003047EF"/>
    <w:rsid w:val="00304811"/>
    <w:rsid w:val="0031329E"/>
    <w:rsid w:val="00323F7E"/>
    <w:rsid w:val="0033247B"/>
    <w:rsid w:val="00333C57"/>
    <w:rsid w:val="0035758B"/>
    <w:rsid w:val="00364AC3"/>
    <w:rsid w:val="00364B95"/>
    <w:rsid w:val="00376AEF"/>
    <w:rsid w:val="003820B4"/>
    <w:rsid w:val="003840C0"/>
    <w:rsid w:val="0039105F"/>
    <w:rsid w:val="003919CB"/>
    <w:rsid w:val="00392F0B"/>
    <w:rsid w:val="003A6328"/>
    <w:rsid w:val="003B0612"/>
    <w:rsid w:val="003B32FA"/>
    <w:rsid w:val="003C0FF0"/>
    <w:rsid w:val="003C38EE"/>
    <w:rsid w:val="003C4A1D"/>
    <w:rsid w:val="003E4128"/>
    <w:rsid w:val="003E430C"/>
    <w:rsid w:val="003E654C"/>
    <w:rsid w:val="00404820"/>
    <w:rsid w:val="00405FAA"/>
    <w:rsid w:val="00423754"/>
    <w:rsid w:val="004264D8"/>
    <w:rsid w:val="0043023C"/>
    <w:rsid w:val="00432755"/>
    <w:rsid w:val="00433010"/>
    <w:rsid w:val="00440A04"/>
    <w:rsid w:val="0044372C"/>
    <w:rsid w:val="00444F19"/>
    <w:rsid w:val="0044525D"/>
    <w:rsid w:val="00445A2D"/>
    <w:rsid w:val="00453C54"/>
    <w:rsid w:val="00457DF5"/>
    <w:rsid w:val="00474D5D"/>
    <w:rsid w:val="00477917"/>
    <w:rsid w:val="00477B6D"/>
    <w:rsid w:val="00481256"/>
    <w:rsid w:val="00484F80"/>
    <w:rsid w:val="00484FFC"/>
    <w:rsid w:val="00487F8D"/>
    <w:rsid w:val="00490C1B"/>
    <w:rsid w:val="00495F23"/>
    <w:rsid w:val="004A09FD"/>
    <w:rsid w:val="004B0572"/>
    <w:rsid w:val="004B5A46"/>
    <w:rsid w:val="004C641F"/>
    <w:rsid w:val="004E301E"/>
    <w:rsid w:val="004F3E84"/>
    <w:rsid w:val="004F4E55"/>
    <w:rsid w:val="00501A1A"/>
    <w:rsid w:val="005053A0"/>
    <w:rsid w:val="00505909"/>
    <w:rsid w:val="00507828"/>
    <w:rsid w:val="00515419"/>
    <w:rsid w:val="00530B71"/>
    <w:rsid w:val="005374D3"/>
    <w:rsid w:val="00553336"/>
    <w:rsid w:val="0056017A"/>
    <w:rsid w:val="00561008"/>
    <w:rsid w:val="00561406"/>
    <w:rsid w:val="00563EFF"/>
    <w:rsid w:val="00563F84"/>
    <w:rsid w:val="00565E2D"/>
    <w:rsid w:val="0057034F"/>
    <w:rsid w:val="00570C39"/>
    <w:rsid w:val="0058121F"/>
    <w:rsid w:val="00582179"/>
    <w:rsid w:val="00587BF1"/>
    <w:rsid w:val="00587C24"/>
    <w:rsid w:val="00587D4B"/>
    <w:rsid w:val="00596B04"/>
    <w:rsid w:val="005B1717"/>
    <w:rsid w:val="005B3A3D"/>
    <w:rsid w:val="005C02D1"/>
    <w:rsid w:val="005D409B"/>
    <w:rsid w:val="005D6719"/>
    <w:rsid w:val="005E532F"/>
    <w:rsid w:val="005F27FF"/>
    <w:rsid w:val="005F573A"/>
    <w:rsid w:val="005F721E"/>
    <w:rsid w:val="006014E3"/>
    <w:rsid w:val="0060191A"/>
    <w:rsid w:val="00621F5F"/>
    <w:rsid w:val="00624177"/>
    <w:rsid w:val="00624817"/>
    <w:rsid w:val="0062600A"/>
    <w:rsid w:val="00626F0F"/>
    <w:rsid w:val="00645B9D"/>
    <w:rsid w:val="00654623"/>
    <w:rsid w:val="00654BFC"/>
    <w:rsid w:val="00663F20"/>
    <w:rsid w:val="006671CD"/>
    <w:rsid w:val="0066794F"/>
    <w:rsid w:val="00674307"/>
    <w:rsid w:val="00687A96"/>
    <w:rsid w:val="00696A42"/>
    <w:rsid w:val="006A1252"/>
    <w:rsid w:val="006A1620"/>
    <w:rsid w:val="006B3EB4"/>
    <w:rsid w:val="006D4492"/>
    <w:rsid w:val="006D588E"/>
    <w:rsid w:val="006D7EB1"/>
    <w:rsid w:val="006E119E"/>
    <w:rsid w:val="006E66D1"/>
    <w:rsid w:val="006E7B05"/>
    <w:rsid w:val="006F26B8"/>
    <w:rsid w:val="006F3E9A"/>
    <w:rsid w:val="006F59C8"/>
    <w:rsid w:val="00723A1A"/>
    <w:rsid w:val="007248A6"/>
    <w:rsid w:val="00732444"/>
    <w:rsid w:val="00740801"/>
    <w:rsid w:val="007450CF"/>
    <w:rsid w:val="00753209"/>
    <w:rsid w:val="00760531"/>
    <w:rsid w:val="007675BB"/>
    <w:rsid w:val="007A0160"/>
    <w:rsid w:val="007A0677"/>
    <w:rsid w:val="007A06B4"/>
    <w:rsid w:val="007A2912"/>
    <w:rsid w:val="007A4EB2"/>
    <w:rsid w:val="007B3C1A"/>
    <w:rsid w:val="007C69E4"/>
    <w:rsid w:val="007D6734"/>
    <w:rsid w:val="007F1EA0"/>
    <w:rsid w:val="007F3FB2"/>
    <w:rsid w:val="007F67D4"/>
    <w:rsid w:val="00800E11"/>
    <w:rsid w:val="00804C67"/>
    <w:rsid w:val="008146BF"/>
    <w:rsid w:val="00815328"/>
    <w:rsid w:val="00816CCF"/>
    <w:rsid w:val="00822B00"/>
    <w:rsid w:val="00823142"/>
    <w:rsid w:val="008313A1"/>
    <w:rsid w:val="0083654E"/>
    <w:rsid w:val="0083709C"/>
    <w:rsid w:val="00842270"/>
    <w:rsid w:val="00853D99"/>
    <w:rsid w:val="00854941"/>
    <w:rsid w:val="00855200"/>
    <w:rsid w:val="00862ECB"/>
    <w:rsid w:val="00865B30"/>
    <w:rsid w:val="00866865"/>
    <w:rsid w:val="008700F6"/>
    <w:rsid w:val="008710FF"/>
    <w:rsid w:val="008722F5"/>
    <w:rsid w:val="00872BF4"/>
    <w:rsid w:val="00872E18"/>
    <w:rsid w:val="00874FC8"/>
    <w:rsid w:val="00876B71"/>
    <w:rsid w:val="0088566F"/>
    <w:rsid w:val="0089032C"/>
    <w:rsid w:val="008946CE"/>
    <w:rsid w:val="008A2ED7"/>
    <w:rsid w:val="008A30A3"/>
    <w:rsid w:val="008A5B86"/>
    <w:rsid w:val="008A62C0"/>
    <w:rsid w:val="008C1A98"/>
    <w:rsid w:val="008D2C7D"/>
    <w:rsid w:val="008D7028"/>
    <w:rsid w:val="008E71C8"/>
    <w:rsid w:val="008E7573"/>
    <w:rsid w:val="008F1250"/>
    <w:rsid w:val="008F1B1F"/>
    <w:rsid w:val="009056D6"/>
    <w:rsid w:val="0091006B"/>
    <w:rsid w:val="009104E9"/>
    <w:rsid w:val="009163CB"/>
    <w:rsid w:val="009258ED"/>
    <w:rsid w:val="00925B7E"/>
    <w:rsid w:val="00925BD5"/>
    <w:rsid w:val="00934B63"/>
    <w:rsid w:val="00935221"/>
    <w:rsid w:val="009539AA"/>
    <w:rsid w:val="00972906"/>
    <w:rsid w:val="00981CA6"/>
    <w:rsid w:val="009842CB"/>
    <w:rsid w:val="009A0669"/>
    <w:rsid w:val="009A0749"/>
    <w:rsid w:val="009A3C90"/>
    <w:rsid w:val="009A6C2B"/>
    <w:rsid w:val="009C4598"/>
    <w:rsid w:val="009E58EB"/>
    <w:rsid w:val="009E720D"/>
    <w:rsid w:val="009E78E4"/>
    <w:rsid w:val="009F2D43"/>
    <w:rsid w:val="00A16989"/>
    <w:rsid w:val="00A26671"/>
    <w:rsid w:val="00A40DC8"/>
    <w:rsid w:val="00A417BC"/>
    <w:rsid w:val="00A43A9E"/>
    <w:rsid w:val="00A44D3C"/>
    <w:rsid w:val="00A47022"/>
    <w:rsid w:val="00A471D5"/>
    <w:rsid w:val="00A563BE"/>
    <w:rsid w:val="00A5752A"/>
    <w:rsid w:val="00A64AFD"/>
    <w:rsid w:val="00A676B8"/>
    <w:rsid w:val="00A720A7"/>
    <w:rsid w:val="00A72EDE"/>
    <w:rsid w:val="00A757B0"/>
    <w:rsid w:val="00A831EF"/>
    <w:rsid w:val="00A908F5"/>
    <w:rsid w:val="00A90AB9"/>
    <w:rsid w:val="00A95793"/>
    <w:rsid w:val="00A96485"/>
    <w:rsid w:val="00A96FCB"/>
    <w:rsid w:val="00AA7BE1"/>
    <w:rsid w:val="00AB3CDB"/>
    <w:rsid w:val="00AD66EC"/>
    <w:rsid w:val="00AD7D2E"/>
    <w:rsid w:val="00AE0135"/>
    <w:rsid w:val="00AE2C09"/>
    <w:rsid w:val="00AE7AFC"/>
    <w:rsid w:val="00AF084A"/>
    <w:rsid w:val="00AF66D7"/>
    <w:rsid w:val="00AF72E3"/>
    <w:rsid w:val="00B04ECA"/>
    <w:rsid w:val="00B10DC2"/>
    <w:rsid w:val="00B13954"/>
    <w:rsid w:val="00B13FCE"/>
    <w:rsid w:val="00B16513"/>
    <w:rsid w:val="00B250D6"/>
    <w:rsid w:val="00B301B0"/>
    <w:rsid w:val="00B303B8"/>
    <w:rsid w:val="00B30D9B"/>
    <w:rsid w:val="00B30E7D"/>
    <w:rsid w:val="00B31937"/>
    <w:rsid w:val="00B337F9"/>
    <w:rsid w:val="00B372F4"/>
    <w:rsid w:val="00B376E8"/>
    <w:rsid w:val="00B40D70"/>
    <w:rsid w:val="00B4108B"/>
    <w:rsid w:val="00B475D6"/>
    <w:rsid w:val="00B554F3"/>
    <w:rsid w:val="00B81A76"/>
    <w:rsid w:val="00B844CA"/>
    <w:rsid w:val="00BA2498"/>
    <w:rsid w:val="00BA566E"/>
    <w:rsid w:val="00BB0FD3"/>
    <w:rsid w:val="00BC2D20"/>
    <w:rsid w:val="00BE0A2B"/>
    <w:rsid w:val="00BE16FF"/>
    <w:rsid w:val="00BE4CB4"/>
    <w:rsid w:val="00BF6564"/>
    <w:rsid w:val="00BF762D"/>
    <w:rsid w:val="00C01F34"/>
    <w:rsid w:val="00C01F55"/>
    <w:rsid w:val="00C06A17"/>
    <w:rsid w:val="00C12A11"/>
    <w:rsid w:val="00C138E3"/>
    <w:rsid w:val="00C14027"/>
    <w:rsid w:val="00C1758C"/>
    <w:rsid w:val="00C274C9"/>
    <w:rsid w:val="00C322B7"/>
    <w:rsid w:val="00C373FC"/>
    <w:rsid w:val="00C45C87"/>
    <w:rsid w:val="00C46D8D"/>
    <w:rsid w:val="00C47186"/>
    <w:rsid w:val="00C53205"/>
    <w:rsid w:val="00C627C3"/>
    <w:rsid w:val="00C67EAF"/>
    <w:rsid w:val="00C705CA"/>
    <w:rsid w:val="00C75E42"/>
    <w:rsid w:val="00C85311"/>
    <w:rsid w:val="00C85CAE"/>
    <w:rsid w:val="00C94818"/>
    <w:rsid w:val="00CB1F00"/>
    <w:rsid w:val="00CB3547"/>
    <w:rsid w:val="00CC0624"/>
    <w:rsid w:val="00CF016E"/>
    <w:rsid w:val="00D01D24"/>
    <w:rsid w:val="00D02D22"/>
    <w:rsid w:val="00D03487"/>
    <w:rsid w:val="00D07A79"/>
    <w:rsid w:val="00D109C5"/>
    <w:rsid w:val="00D10C2E"/>
    <w:rsid w:val="00D161AC"/>
    <w:rsid w:val="00D17414"/>
    <w:rsid w:val="00D17558"/>
    <w:rsid w:val="00D25115"/>
    <w:rsid w:val="00D31532"/>
    <w:rsid w:val="00D31A51"/>
    <w:rsid w:val="00D35D2C"/>
    <w:rsid w:val="00D4688D"/>
    <w:rsid w:val="00D566C5"/>
    <w:rsid w:val="00D56FDC"/>
    <w:rsid w:val="00D6398E"/>
    <w:rsid w:val="00D641DB"/>
    <w:rsid w:val="00DA21F6"/>
    <w:rsid w:val="00DA598E"/>
    <w:rsid w:val="00DA5F6A"/>
    <w:rsid w:val="00DB2E68"/>
    <w:rsid w:val="00DC2236"/>
    <w:rsid w:val="00DD73DA"/>
    <w:rsid w:val="00DE17B7"/>
    <w:rsid w:val="00DE2298"/>
    <w:rsid w:val="00DE49B0"/>
    <w:rsid w:val="00DE4FC4"/>
    <w:rsid w:val="00DF6EEB"/>
    <w:rsid w:val="00E04C5C"/>
    <w:rsid w:val="00E06AAD"/>
    <w:rsid w:val="00E101CA"/>
    <w:rsid w:val="00E1312D"/>
    <w:rsid w:val="00E27F9A"/>
    <w:rsid w:val="00E30FC7"/>
    <w:rsid w:val="00E31544"/>
    <w:rsid w:val="00E37BF1"/>
    <w:rsid w:val="00E423A4"/>
    <w:rsid w:val="00E50B0B"/>
    <w:rsid w:val="00E52304"/>
    <w:rsid w:val="00E65E8E"/>
    <w:rsid w:val="00E86C5B"/>
    <w:rsid w:val="00E86F71"/>
    <w:rsid w:val="00E87F62"/>
    <w:rsid w:val="00E9072C"/>
    <w:rsid w:val="00E91FFF"/>
    <w:rsid w:val="00E95CC1"/>
    <w:rsid w:val="00EA0636"/>
    <w:rsid w:val="00EA2933"/>
    <w:rsid w:val="00EA62DD"/>
    <w:rsid w:val="00EA6790"/>
    <w:rsid w:val="00EB0341"/>
    <w:rsid w:val="00EB04F1"/>
    <w:rsid w:val="00EB718D"/>
    <w:rsid w:val="00EB73F1"/>
    <w:rsid w:val="00EC6BC3"/>
    <w:rsid w:val="00ED7112"/>
    <w:rsid w:val="00EF2039"/>
    <w:rsid w:val="00EF7608"/>
    <w:rsid w:val="00F002D4"/>
    <w:rsid w:val="00F006B6"/>
    <w:rsid w:val="00F00BF3"/>
    <w:rsid w:val="00F04C95"/>
    <w:rsid w:val="00F07A58"/>
    <w:rsid w:val="00F166D2"/>
    <w:rsid w:val="00F3521F"/>
    <w:rsid w:val="00F400E6"/>
    <w:rsid w:val="00F40325"/>
    <w:rsid w:val="00F43688"/>
    <w:rsid w:val="00F5403A"/>
    <w:rsid w:val="00F568C9"/>
    <w:rsid w:val="00F56EAE"/>
    <w:rsid w:val="00F60985"/>
    <w:rsid w:val="00F62606"/>
    <w:rsid w:val="00F65D7D"/>
    <w:rsid w:val="00F72B9E"/>
    <w:rsid w:val="00F73BBF"/>
    <w:rsid w:val="00F773D9"/>
    <w:rsid w:val="00F7797A"/>
    <w:rsid w:val="00F84E46"/>
    <w:rsid w:val="00F90EE8"/>
    <w:rsid w:val="00FA184C"/>
    <w:rsid w:val="00FA4261"/>
    <w:rsid w:val="00FB154D"/>
    <w:rsid w:val="00FC2E5F"/>
    <w:rsid w:val="00FC6C16"/>
    <w:rsid w:val="00FD4D42"/>
    <w:rsid w:val="00FD519E"/>
    <w:rsid w:val="00FE01B1"/>
    <w:rsid w:val="00FF1E20"/>
    <w:rsid w:val="00FF4E02"/>
    <w:rsid w:val="00FF5211"/>
    <w:rsid w:val="00FF662B"/>
    <w:rsid w:val="00FF6F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1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3336"/>
    <w:rPr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locked/>
    <w:rsid w:val="004F4E55"/>
    <w:pPr>
      <w:widowControl w:val="0"/>
      <w:autoSpaceDE w:val="0"/>
      <w:autoSpaceDN w:val="0"/>
      <w:ind w:left="1714"/>
      <w:jc w:val="both"/>
      <w:outlineLvl w:val="0"/>
    </w:pPr>
    <w:rPr>
      <w:b/>
      <w:bCs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8E75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37B"/>
    <w:rPr>
      <w:sz w:val="0"/>
      <w:szCs w:val="0"/>
    </w:rPr>
  </w:style>
  <w:style w:type="character" w:styleId="Hyperlink">
    <w:name w:val="Hyperlink"/>
    <w:basedOn w:val="DefaultParagraphFont"/>
    <w:uiPriority w:val="99"/>
    <w:rsid w:val="00445A2D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F04C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65E2D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5E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65E2D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5E2D"/>
    <w:rPr>
      <w:sz w:val="24"/>
      <w:szCs w:val="24"/>
    </w:rPr>
  </w:style>
  <w:style w:type="paragraph" w:customStyle="1" w:styleId="Default">
    <w:name w:val="Default"/>
    <w:uiPriority w:val="99"/>
    <w:rsid w:val="00654BFC"/>
    <w:pPr>
      <w:autoSpaceDE w:val="0"/>
      <w:autoSpaceDN w:val="0"/>
      <w:adjustRightInd w:val="0"/>
    </w:pPr>
    <w:rPr>
      <w:rFonts w:ascii="Constantia" w:hAnsi="Constantia" w:cs="Constantia"/>
      <w:color w:val="000000"/>
      <w:sz w:val="24"/>
      <w:szCs w:val="24"/>
      <w:lang w:val="et-EE"/>
    </w:rPr>
  </w:style>
  <w:style w:type="paragraph" w:styleId="Title">
    <w:name w:val="Title"/>
    <w:basedOn w:val="Normal"/>
    <w:link w:val="TitleChar"/>
    <w:qFormat/>
    <w:locked/>
    <w:rsid w:val="00E04C5C"/>
    <w:pPr>
      <w:jc w:val="center"/>
    </w:pPr>
    <w:rPr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E04C5C"/>
    <w:rPr>
      <w:sz w:val="24"/>
      <w:lang w:eastAsia="en-US"/>
    </w:rPr>
  </w:style>
  <w:style w:type="paragraph" w:styleId="BodyTextIndent">
    <w:name w:val="Body Text Indent"/>
    <w:basedOn w:val="Normal"/>
    <w:link w:val="BodyTextIndentChar"/>
    <w:rsid w:val="00E04C5C"/>
    <w:pPr>
      <w:ind w:firstLine="360"/>
      <w:jc w:val="both"/>
    </w:pPr>
    <w:rPr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E04C5C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5F721E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EB04F1"/>
    <w:rPr>
      <w:rFonts w:ascii="Calibri" w:eastAsiaTheme="minorHAnsi" w:hAnsi="Calibri"/>
      <w:sz w:val="22"/>
      <w:szCs w:val="22"/>
      <w:lang w:val="et-EE"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B04F1"/>
    <w:rPr>
      <w:rFonts w:ascii="Calibri" w:eastAsiaTheme="minorHAnsi" w:hAnsi="Calibri"/>
      <w:sz w:val="22"/>
      <w:szCs w:val="22"/>
      <w:lang w:val="et-EE" w:eastAsia="en-US"/>
    </w:rPr>
  </w:style>
  <w:style w:type="character" w:styleId="Strong">
    <w:name w:val="Strong"/>
    <w:basedOn w:val="DefaultParagraphFont"/>
    <w:uiPriority w:val="22"/>
    <w:qFormat/>
    <w:locked/>
    <w:rsid w:val="00001138"/>
    <w:rPr>
      <w:b/>
      <w:bCs/>
    </w:rPr>
  </w:style>
  <w:style w:type="paragraph" w:customStyle="1" w:styleId="Normaallaad">
    <w:name w:val="Normaallaad"/>
    <w:basedOn w:val="Normal"/>
    <w:rsid w:val="002C3F5B"/>
    <w:pPr>
      <w:autoSpaceDN w:val="0"/>
      <w:spacing w:after="160"/>
    </w:pPr>
    <w:rPr>
      <w:rFonts w:ascii="Calibri" w:eastAsia="Calibri" w:hAnsi="Calibri"/>
      <w:sz w:val="22"/>
      <w:szCs w:val="22"/>
      <w:lang w:val="et-EE" w:eastAsia="en-US"/>
    </w:rPr>
  </w:style>
  <w:style w:type="character" w:customStyle="1" w:styleId="Liguvaikefont">
    <w:name w:val="Lõigu vaikefont"/>
    <w:rsid w:val="002C3F5B"/>
  </w:style>
  <w:style w:type="character" w:styleId="FollowedHyperlink">
    <w:name w:val="FollowedHyperlink"/>
    <w:basedOn w:val="DefaultParagraphFont"/>
    <w:uiPriority w:val="99"/>
    <w:semiHidden/>
    <w:unhideWhenUsed/>
    <w:rsid w:val="00122341"/>
    <w:rPr>
      <w:color w:val="800080" w:themeColor="followedHyperlink"/>
      <w:u w:val="single"/>
    </w:rPr>
  </w:style>
  <w:style w:type="paragraph" w:customStyle="1" w:styleId="Snum">
    <w:name w:val="Sõnum"/>
    <w:autoRedefine/>
    <w:qFormat/>
    <w:rsid w:val="00122341"/>
    <w:pPr>
      <w:numPr>
        <w:numId w:val="8"/>
      </w:numPr>
      <w:tabs>
        <w:tab w:val="left" w:pos="567"/>
        <w:tab w:val="left" w:pos="5670"/>
      </w:tabs>
      <w:jc w:val="both"/>
    </w:pPr>
    <w:rPr>
      <w:rFonts w:eastAsia="SimSun" w:cs="Mangal"/>
      <w:b/>
      <w:kern w:val="1"/>
      <w:sz w:val="24"/>
      <w:szCs w:val="24"/>
      <w:lang w:val="et-EE" w:eastAsia="zh-CN" w:bidi="hi-IN"/>
    </w:rPr>
  </w:style>
  <w:style w:type="paragraph" w:styleId="NoSpacing">
    <w:name w:val="No Spacing"/>
    <w:uiPriority w:val="1"/>
    <w:qFormat/>
    <w:rsid w:val="00122341"/>
    <w:rPr>
      <w:rFonts w:ascii="Calibri" w:hAnsi="Calibri"/>
      <w:sz w:val="22"/>
      <w:szCs w:val="22"/>
      <w:lang w:val="et-EE" w:eastAsia="en-US"/>
    </w:rPr>
  </w:style>
  <w:style w:type="character" w:customStyle="1" w:styleId="Heading1Char">
    <w:name w:val="Heading 1 Char"/>
    <w:basedOn w:val="DefaultParagraphFont"/>
    <w:link w:val="Heading1"/>
    <w:uiPriority w:val="1"/>
    <w:rsid w:val="004F4E55"/>
    <w:rPr>
      <w:b/>
      <w:bCs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570C3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0C3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3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oorusspahotel.com" TargetMode="External"/><Relationship Id="rId2" Type="http://schemas.openxmlformats.org/officeDocument/2006/relationships/hyperlink" Target="mailto:sales@noorusspahotel.com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8F6AA4-B1E2-4064-8B54-8F89ACC45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5</Words>
  <Characters>488</Characters>
  <Application>Microsoft Office Word</Application>
  <DocSecurity>0</DocSecurity>
  <Lines>4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urasia</Company>
  <LinksUpToDate>false</LinksUpToDate>
  <CharactersWithSpaces>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arativUser</dc:creator>
  <cp:lastModifiedBy>Inna</cp:lastModifiedBy>
  <cp:revision>3</cp:revision>
  <cp:lastPrinted>2015-10-27T10:43:00Z</cp:lastPrinted>
  <dcterms:created xsi:type="dcterms:W3CDTF">2020-02-25T08:20:00Z</dcterms:created>
  <dcterms:modified xsi:type="dcterms:W3CDTF">2020-02-25T08:33:00Z</dcterms:modified>
</cp:coreProperties>
</file>